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9E" w:rsidRPr="006875F2" w:rsidRDefault="005A2C9E">
      <w:pPr>
        <w:rPr>
          <w:noProof/>
        </w:rPr>
      </w:pPr>
    </w:p>
    <w:p w:rsidR="002B63A8" w:rsidRPr="006875F2" w:rsidRDefault="002B63A8" w:rsidP="002B63A8">
      <w:pPr>
        <w:rPr>
          <w:b/>
          <w:noProof/>
          <w:sz w:val="48"/>
          <w:szCs w:val="48"/>
        </w:rPr>
      </w:pPr>
      <w:r w:rsidRPr="006875F2">
        <w:rPr>
          <w:b/>
          <w:noProof/>
          <w:sz w:val="48"/>
          <w:szCs w:val="48"/>
        </w:rPr>
        <w:t>CURSO 201</w:t>
      </w:r>
      <w:r w:rsidR="00E42A8B" w:rsidRPr="006875F2">
        <w:rPr>
          <w:b/>
          <w:noProof/>
          <w:sz w:val="48"/>
          <w:szCs w:val="48"/>
        </w:rPr>
        <w:t>9</w:t>
      </w:r>
      <w:r w:rsidRPr="006875F2">
        <w:rPr>
          <w:b/>
          <w:noProof/>
          <w:sz w:val="48"/>
          <w:szCs w:val="48"/>
        </w:rPr>
        <w:t>/20</w:t>
      </w:r>
      <w:r w:rsidR="00E42A8B" w:rsidRPr="006875F2">
        <w:rPr>
          <w:b/>
          <w:noProof/>
          <w:sz w:val="48"/>
          <w:szCs w:val="48"/>
        </w:rPr>
        <w:t>20</w:t>
      </w:r>
    </w:p>
    <w:p w:rsidR="002B63A8" w:rsidRPr="006875F2" w:rsidRDefault="002B63A8" w:rsidP="002B63A8">
      <w:pPr>
        <w:rPr>
          <w:noProof/>
        </w:rPr>
      </w:pPr>
    </w:p>
    <w:p w:rsidR="002B63A8" w:rsidRPr="006875F2" w:rsidRDefault="002B63A8" w:rsidP="002B63A8">
      <w:pPr>
        <w:rPr>
          <w:noProof/>
        </w:rPr>
      </w:pPr>
      <w:r w:rsidRPr="006875F2">
        <w:rPr>
          <w:noProof/>
        </w:rPr>
        <w:t xml:space="preserve">MESTRADO UNIVERSITARIO EN </w:t>
      </w:r>
      <w:r w:rsidR="00303B8C" w:rsidRPr="006875F2">
        <w:rPr>
          <w:b/>
          <w:noProof/>
        </w:rPr>
        <w:t>CONTABILIDADE SUPERIOR E AUDITORÍA DE CONTAS</w:t>
      </w:r>
    </w:p>
    <w:p w:rsidR="00E42A8B" w:rsidRPr="006875F2" w:rsidRDefault="00E42A8B" w:rsidP="002B63A8">
      <w:pPr>
        <w:rPr>
          <w:noProof/>
        </w:rPr>
      </w:pPr>
    </w:p>
    <w:p w:rsidR="004C7754" w:rsidRPr="006875F2" w:rsidRDefault="004C7754" w:rsidP="004C7754">
      <w:pPr>
        <w:rPr>
          <w:noProof/>
        </w:rPr>
      </w:pPr>
      <w:r w:rsidRPr="006875F2">
        <w:rPr>
          <w:noProof/>
        </w:rPr>
        <w:t xml:space="preserve">ALUMNADO ADMITIDO NO PRAZO PARA ESTUDIANTES DE SISTEMAS UNIVERSITARIOS </w:t>
      </w:r>
      <w:r w:rsidR="00577253" w:rsidRPr="006875F2">
        <w:rPr>
          <w:noProof/>
        </w:rPr>
        <w:t>ALLEOS AO EEES</w:t>
      </w:r>
      <w:r w:rsidRPr="006875F2">
        <w:rPr>
          <w:noProof/>
        </w:rPr>
        <w:t>:</w:t>
      </w:r>
      <w:r w:rsidRPr="006875F2">
        <w:rPr>
          <w:noProof/>
        </w:rPr>
        <w:tab/>
      </w:r>
      <w:r w:rsidRPr="006875F2">
        <w:rPr>
          <w:noProof/>
        </w:rPr>
        <w:tab/>
      </w:r>
      <w:r w:rsidRPr="006875F2">
        <w:rPr>
          <w:noProof/>
        </w:rPr>
        <w:tab/>
      </w:r>
      <w:r w:rsidR="00E42A8B" w:rsidRPr="006875F2">
        <w:rPr>
          <w:noProof/>
        </w:rPr>
        <w:t>1</w:t>
      </w:r>
      <w:r w:rsidRPr="006875F2">
        <w:rPr>
          <w:noProof/>
        </w:rPr>
        <w:tab/>
        <w:t xml:space="preserve"> </w:t>
      </w:r>
    </w:p>
    <w:p w:rsidR="00756D01" w:rsidRPr="006875F2" w:rsidRDefault="00756D01" w:rsidP="00756D01">
      <w:pPr>
        <w:rPr>
          <w:noProof/>
        </w:rPr>
      </w:pPr>
    </w:p>
    <w:p w:rsidR="00756D01" w:rsidRPr="006875F2" w:rsidRDefault="00756D01" w:rsidP="00756D01">
      <w:pPr>
        <w:rPr>
          <w:noProof/>
        </w:rPr>
      </w:pPr>
      <w:r w:rsidRPr="006875F2">
        <w:rPr>
          <w:noProof/>
        </w:rPr>
        <w:t xml:space="preserve">LISTAXE </w:t>
      </w:r>
      <w:r w:rsidR="00E42A8B" w:rsidRPr="006875F2">
        <w:rPr>
          <w:noProof/>
        </w:rPr>
        <w:t xml:space="preserve">PROVISORIA </w:t>
      </w:r>
      <w:r w:rsidRPr="006875F2">
        <w:rPr>
          <w:noProof/>
        </w:rPr>
        <w:t xml:space="preserve"> DE ESTUDANTES ADMITIDOS E NON ADMITIDOS NO 1º PRAZO DE PREINSCRICIÓN</w:t>
      </w:r>
    </w:p>
    <w:p w:rsidR="004C7754" w:rsidRPr="006875F2" w:rsidRDefault="004C7754" w:rsidP="002B63A8">
      <w:pPr>
        <w:rPr>
          <w:noProof/>
        </w:rPr>
      </w:pPr>
    </w:p>
    <w:p w:rsidR="002B63A8" w:rsidRPr="006875F2" w:rsidRDefault="002B63A8" w:rsidP="002B63A8">
      <w:pPr>
        <w:rPr>
          <w:b/>
          <w:noProof/>
        </w:rPr>
      </w:pPr>
      <w:r w:rsidRPr="006875F2">
        <w:rPr>
          <w:b/>
          <w:noProof/>
        </w:rPr>
        <w:t>ALUMNADO ADMITIDO:</w:t>
      </w:r>
    </w:p>
    <w:p w:rsidR="008A3D0B" w:rsidRPr="006875F2" w:rsidRDefault="008A3D0B" w:rsidP="002B63A8">
      <w:pPr>
        <w:rPr>
          <w:rFonts w:cs="Tahoma"/>
          <w:noProof/>
          <w:sz w:val="22"/>
          <w:szCs w:val="22"/>
        </w:rPr>
      </w:pPr>
    </w:p>
    <w:tbl>
      <w:tblPr>
        <w:tblStyle w:val="Tablaconcuadrcul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842"/>
        <w:gridCol w:w="993"/>
        <w:gridCol w:w="992"/>
        <w:gridCol w:w="992"/>
        <w:gridCol w:w="992"/>
        <w:gridCol w:w="993"/>
        <w:gridCol w:w="1417"/>
      </w:tblGrid>
      <w:tr w:rsidR="00DC08A2" w:rsidRPr="006875F2" w:rsidTr="008E52A8">
        <w:tc>
          <w:tcPr>
            <w:tcW w:w="5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N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Apelido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DNI/P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Matrícul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Nota media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B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Perfil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Ingr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Exper.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profes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Idioma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Outros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Méri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Puntuación</w:t>
            </w:r>
          </w:p>
          <w:p w:rsidR="00DC08A2" w:rsidRPr="006875F2" w:rsidRDefault="00DC08A2" w:rsidP="0044097F">
            <w:pPr>
              <w:jc w:val="center"/>
              <w:rPr>
                <w:rFonts w:cs="Tahoma"/>
                <w:noProof/>
                <w:sz w:val="22"/>
                <w:szCs w:val="22"/>
              </w:rPr>
            </w:pPr>
            <w:r w:rsidRPr="006875F2">
              <w:rPr>
                <w:rFonts w:cs="Tahoma"/>
                <w:noProof/>
                <w:sz w:val="22"/>
                <w:szCs w:val="22"/>
              </w:rPr>
              <w:t>final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Gonzalez Per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Luis Rafa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32 830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12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Gonzalez Viturei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Matil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6 902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82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López Taj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Dan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79 337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62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Rivera Garc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Yol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7 386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56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Barreiro Cotel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4E248E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8 114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8,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9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Roás Val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E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4 129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7,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108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Laíño Vid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rist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3 79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7,5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0389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Zarate Ragg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am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9 404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7,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66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Teijeiro Torr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4 12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7,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6527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Martinez Caamañ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El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35 486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248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Blanco Martíne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Br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79 346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6,4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134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Ba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rist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4E248E" w:rsidP="004E248E">
            <w:pPr>
              <w:rPr>
                <w:rFonts w:cs="Tahoma"/>
                <w:noProof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t>Y</w:t>
            </w:r>
            <w:r w:rsidR="008E52A8" w:rsidRPr="004E248E">
              <w:rPr>
                <w:rFonts w:cs="Tahoma"/>
                <w:noProof/>
                <w:sz w:val="22"/>
                <w:szCs w:val="22"/>
              </w:rPr>
              <w:t>6697</w:t>
            </w:r>
            <w:r>
              <w:rPr>
                <w:rFonts w:cs="Tahoma"/>
                <w:noProof/>
                <w:sz w:val="22"/>
                <w:szCs w:val="22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96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Barreiro Cotel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Álva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8 114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8,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900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 xml:space="preserve">Martínez Seij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José</w:t>
            </w:r>
            <w:r w:rsidR="00EE381E">
              <w:rPr>
                <w:rFonts w:cs="Tahoma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33 538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8,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color w:val="000000"/>
                <w:sz w:val="22"/>
                <w:szCs w:val="22"/>
              </w:rPr>
            </w:pPr>
            <w:r w:rsidRPr="004E248E">
              <w:rPr>
                <w:rFonts w:cs="Tahoma"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019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Suárez Espasandí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Antí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79 34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1680</w:t>
            </w:r>
          </w:p>
        </w:tc>
      </w:tr>
      <w:tr w:rsidR="008E52A8" w:rsidRPr="006875F2" w:rsidTr="008E52A8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Fernández Crujei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Francis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53 489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5,0800</w:t>
            </w:r>
          </w:p>
        </w:tc>
      </w:tr>
      <w:tr w:rsidR="008E52A8" w:rsidRPr="006875F2" w:rsidTr="004E248E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Cambón Torrei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Dan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 xml:space="preserve">47 375 </w:t>
            </w:r>
            <w:r w:rsidR="004E248E">
              <w:rPr>
                <w:rFonts w:cs="Tahoma"/>
                <w:noProof/>
                <w:sz w:val="22"/>
                <w:szCs w:val="22"/>
              </w:rPr>
              <w:t>XXX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8640</w:t>
            </w:r>
          </w:p>
        </w:tc>
      </w:tr>
      <w:tr w:rsidR="008E52A8" w:rsidRPr="006875F2" w:rsidTr="004E248E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52A8" w:rsidRPr="004E248E" w:rsidRDefault="008E52A8" w:rsidP="008E52A8">
            <w:pPr>
              <w:jc w:val="center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4E248E">
              <w:rPr>
                <w:rFonts w:cs="Tahoma"/>
                <w:noProof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Iglesias Expos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Noelia</w:t>
            </w:r>
            <w:r w:rsidR="004F402F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="004F402F" w:rsidRPr="006875F2">
              <w:rPr>
                <w:rFonts w:cs="Tahoma"/>
                <w:b/>
                <w:noProof/>
                <w:color w:val="FF0000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4E248E" w:rsidP="004E248E">
            <w:pPr>
              <w:rPr>
                <w:rFonts w:cs="Tahoma"/>
                <w:noProof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t>XDC</w:t>
            </w:r>
            <w:r w:rsidR="008E52A8" w:rsidRPr="004E248E">
              <w:rPr>
                <w:rFonts w:cs="Tahoma"/>
                <w:noProof/>
                <w:sz w:val="22"/>
                <w:szCs w:val="22"/>
              </w:rPr>
              <w:t>00</w:t>
            </w:r>
            <w:r>
              <w:rPr>
                <w:rFonts w:cs="Tahoma"/>
                <w:noProof/>
                <w:sz w:val="22"/>
                <w:szCs w:val="22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52A8" w:rsidRPr="004E248E" w:rsidRDefault="008E52A8" w:rsidP="008E52A8">
            <w:pPr>
              <w:rPr>
                <w:rFonts w:cs="Tahoma"/>
                <w:noProof/>
                <w:color w:val="FF0000"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Tempo compl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,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E52A8" w:rsidRPr="004E248E" w:rsidRDefault="008E52A8" w:rsidP="008E52A8">
            <w:pPr>
              <w:jc w:val="right"/>
              <w:rPr>
                <w:rFonts w:cs="Tahoma"/>
                <w:noProof/>
                <w:sz w:val="22"/>
                <w:szCs w:val="22"/>
              </w:rPr>
            </w:pPr>
            <w:r w:rsidRPr="004E248E">
              <w:rPr>
                <w:rFonts w:cs="Tahoma"/>
                <w:noProof/>
                <w:sz w:val="22"/>
                <w:szCs w:val="22"/>
              </w:rPr>
              <w:t>4,9520</w:t>
            </w:r>
          </w:p>
        </w:tc>
      </w:tr>
    </w:tbl>
    <w:p w:rsidR="0044097F" w:rsidRDefault="0044097F" w:rsidP="002B63A8">
      <w:pPr>
        <w:rPr>
          <w:rFonts w:cs="Tahoma"/>
          <w:noProof/>
          <w:sz w:val="22"/>
          <w:szCs w:val="22"/>
        </w:rPr>
      </w:pPr>
    </w:p>
    <w:p w:rsidR="00E472B1" w:rsidRPr="006875F2" w:rsidRDefault="00E472B1" w:rsidP="002B63A8">
      <w:pPr>
        <w:rPr>
          <w:rFonts w:cs="Tahoma"/>
          <w:noProof/>
          <w:sz w:val="22"/>
          <w:szCs w:val="22"/>
        </w:rPr>
      </w:pPr>
    </w:p>
    <w:p w:rsidR="00E42A8B" w:rsidRPr="006875F2" w:rsidRDefault="00E42A8B" w:rsidP="00E42A8B">
      <w:pPr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b/>
          <w:noProof/>
          <w:color w:val="FF0000"/>
          <w:sz w:val="28"/>
          <w:szCs w:val="28"/>
        </w:rPr>
        <w:lastRenderedPageBreak/>
        <w:t>*</w:t>
      </w:r>
      <w:r w:rsidRPr="006875F2">
        <w:rPr>
          <w:rFonts w:cs="Tahoma"/>
          <w:noProof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E42A8B" w:rsidRPr="006875F2" w:rsidRDefault="00E42A8B" w:rsidP="00E42A8B">
      <w:pPr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</w:rPr>
        <w:t xml:space="preserve">O pago desta taxa realizarase, </w:t>
      </w:r>
      <w:r w:rsidRPr="006875F2">
        <w:rPr>
          <w:rFonts w:cs="Tahoma"/>
          <w:b/>
          <w:noProof/>
          <w:sz w:val="22"/>
          <w:szCs w:val="22"/>
        </w:rPr>
        <w:t>EN TODO CASO, SEMPRE ANTES DA PUBLICACIÓN DA LISTA DEFINITIVA DE ADMITIDOS.</w:t>
      </w:r>
    </w:p>
    <w:p w:rsidR="00E42A8B" w:rsidRPr="006875F2" w:rsidRDefault="00E42A8B" w:rsidP="00E42A8B">
      <w:pPr>
        <w:rPr>
          <w:rFonts w:cs="Tahoma"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De non realizar o pagamento o</w:t>
      </w:r>
      <w:r w:rsidR="00067688">
        <w:rPr>
          <w:rFonts w:cs="Tahoma"/>
          <w:b/>
          <w:noProof/>
          <w:sz w:val="22"/>
          <w:szCs w:val="22"/>
        </w:rPr>
        <w:t xml:space="preserve"> alumnado</w:t>
      </w:r>
      <w:r w:rsidRPr="006875F2">
        <w:rPr>
          <w:rFonts w:cs="Tahoma"/>
          <w:b/>
          <w:noProof/>
          <w:sz w:val="22"/>
          <w:szCs w:val="22"/>
        </w:rPr>
        <w:t xml:space="preserve"> solicitante será excluído.</w:t>
      </w:r>
    </w:p>
    <w:p w:rsidR="00E42A8B" w:rsidRDefault="00E42A8B" w:rsidP="00E42A8B">
      <w:pPr>
        <w:rPr>
          <w:rFonts w:cs="Tahoma"/>
          <w:noProof/>
          <w:sz w:val="22"/>
          <w:szCs w:val="22"/>
        </w:rPr>
      </w:pPr>
    </w:p>
    <w:p w:rsidR="0043394D" w:rsidRDefault="0043394D" w:rsidP="00E42A8B">
      <w:pPr>
        <w:rPr>
          <w:rFonts w:cs="Tahoma"/>
          <w:noProof/>
          <w:sz w:val="22"/>
          <w:szCs w:val="22"/>
        </w:rPr>
      </w:pPr>
    </w:p>
    <w:p w:rsidR="0043394D" w:rsidRPr="006875F2" w:rsidRDefault="0043394D" w:rsidP="00E42A8B">
      <w:pPr>
        <w:rPr>
          <w:rFonts w:cs="Tahoma"/>
          <w:noProof/>
          <w:sz w:val="22"/>
          <w:szCs w:val="22"/>
        </w:rPr>
      </w:pPr>
      <w:bookmarkStart w:id="0" w:name="_GoBack"/>
      <w:bookmarkEnd w:id="0"/>
    </w:p>
    <w:p w:rsidR="00E42A8B" w:rsidRPr="006875F2" w:rsidRDefault="00E42A8B" w:rsidP="00E42A8B">
      <w:pPr>
        <w:rPr>
          <w:rFonts w:cs="Tahoma"/>
          <w:b/>
          <w:noProof/>
          <w:color w:val="FF0000"/>
          <w:sz w:val="28"/>
          <w:szCs w:val="28"/>
        </w:rPr>
      </w:pPr>
      <w:r w:rsidRPr="006875F2">
        <w:rPr>
          <w:rFonts w:cs="Tahoma"/>
          <w:b/>
          <w:noProof/>
          <w:sz w:val="28"/>
          <w:szCs w:val="28"/>
        </w:rPr>
        <w:t xml:space="preserve">PERÍODO DE RECLAMACIÓNS: </w:t>
      </w:r>
      <w:r w:rsidRPr="006875F2">
        <w:rPr>
          <w:rFonts w:cs="Tahoma"/>
          <w:b/>
          <w:noProof/>
          <w:color w:val="FF0000"/>
          <w:sz w:val="28"/>
          <w:szCs w:val="28"/>
        </w:rPr>
        <w:t>DO 15 DE AO 17 DE XULLO DO 2019</w:t>
      </w:r>
    </w:p>
    <w:p w:rsidR="00801333" w:rsidRPr="006875F2" w:rsidRDefault="00801333" w:rsidP="00E42A8B">
      <w:pPr>
        <w:rPr>
          <w:rFonts w:cs="Tahoma"/>
          <w:b/>
          <w:noProof/>
          <w:color w:val="FF0000"/>
          <w:sz w:val="22"/>
          <w:szCs w:val="22"/>
        </w:rPr>
      </w:pPr>
    </w:p>
    <w:p w:rsidR="00801333" w:rsidRPr="006875F2" w:rsidRDefault="00801333" w:rsidP="00E42A8B">
      <w:pPr>
        <w:rPr>
          <w:rFonts w:cs="Tahoma"/>
          <w:b/>
          <w:noProof/>
          <w:sz w:val="28"/>
          <w:szCs w:val="28"/>
        </w:rPr>
      </w:pPr>
      <w:r w:rsidRPr="006875F2">
        <w:rPr>
          <w:rFonts w:cs="Tahoma"/>
          <w:b/>
          <w:noProof/>
          <w:sz w:val="28"/>
          <w:szCs w:val="28"/>
        </w:rPr>
        <w:t>PUBLICACIÓN LISTA DEFINITIVA:</w:t>
      </w:r>
      <w:r w:rsidRPr="006875F2">
        <w:rPr>
          <w:rFonts w:cs="Tahoma"/>
          <w:b/>
          <w:noProof/>
          <w:color w:val="FF0000"/>
          <w:sz w:val="28"/>
          <w:szCs w:val="28"/>
        </w:rPr>
        <w:t xml:space="preserve">  O 22 DE XULLO DO 2019</w:t>
      </w:r>
    </w:p>
    <w:p w:rsidR="00E42A8B" w:rsidRDefault="00E42A8B" w:rsidP="00E42A8B">
      <w:pPr>
        <w:rPr>
          <w:rFonts w:cs="Tahoma"/>
          <w:b/>
          <w:noProof/>
          <w:sz w:val="22"/>
          <w:szCs w:val="22"/>
        </w:rPr>
      </w:pPr>
    </w:p>
    <w:p w:rsidR="0043394D" w:rsidRPr="006875F2" w:rsidRDefault="0043394D" w:rsidP="00E42A8B">
      <w:pPr>
        <w:rPr>
          <w:rFonts w:cs="Tahoma"/>
          <w:b/>
          <w:noProof/>
          <w:sz w:val="22"/>
          <w:szCs w:val="22"/>
        </w:rPr>
      </w:pPr>
    </w:p>
    <w:p w:rsidR="00E42A8B" w:rsidRPr="006875F2" w:rsidRDefault="00E42A8B" w:rsidP="00E42A8B">
      <w:pPr>
        <w:jc w:val="both"/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</w:p>
    <w:p w:rsidR="0026202E" w:rsidRPr="006875F2" w:rsidRDefault="0026202E" w:rsidP="0026202E">
      <w:pPr>
        <w:rPr>
          <w:rFonts w:cs="Tahoma"/>
          <w:b/>
          <w:noProof/>
          <w:sz w:val="22"/>
          <w:szCs w:val="22"/>
        </w:rPr>
      </w:pPr>
    </w:p>
    <w:p w:rsidR="00E32456" w:rsidRDefault="00E32456" w:rsidP="002B63A8">
      <w:pPr>
        <w:rPr>
          <w:rFonts w:cs="Tahoma"/>
          <w:noProof/>
          <w:sz w:val="22"/>
          <w:szCs w:val="22"/>
        </w:rPr>
      </w:pPr>
    </w:p>
    <w:p w:rsidR="0043394D" w:rsidRPr="006875F2" w:rsidRDefault="0043394D" w:rsidP="002B63A8">
      <w:pPr>
        <w:rPr>
          <w:rFonts w:cs="Tahoma"/>
          <w:noProof/>
          <w:sz w:val="22"/>
          <w:szCs w:val="22"/>
        </w:rPr>
      </w:pPr>
    </w:p>
    <w:p w:rsidR="002B63A8" w:rsidRPr="006875F2" w:rsidRDefault="00565DBC" w:rsidP="002B63A8">
      <w:pPr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A</w:t>
      </w:r>
      <w:r w:rsidR="002B63A8" w:rsidRPr="006875F2">
        <w:rPr>
          <w:rFonts w:cs="Tahoma"/>
          <w:b/>
          <w:noProof/>
          <w:sz w:val="22"/>
          <w:szCs w:val="22"/>
        </w:rPr>
        <w:t>LUMNADO NON ADMITIDO:</w:t>
      </w:r>
    </w:p>
    <w:p w:rsidR="00215A7B" w:rsidRPr="006875F2" w:rsidRDefault="00215A7B" w:rsidP="002B63A8">
      <w:pPr>
        <w:rPr>
          <w:rFonts w:cs="Tahoma"/>
          <w:noProof/>
          <w:sz w:val="22"/>
          <w:szCs w:val="22"/>
        </w:rPr>
      </w:pPr>
    </w:p>
    <w:tbl>
      <w:tblPr>
        <w:tblW w:w="14874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2835"/>
        <w:gridCol w:w="4111"/>
        <w:gridCol w:w="3260"/>
      </w:tblGrid>
      <w:tr w:rsidR="00023528" w:rsidRPr="006875F2" w:rsidTr="00577253">
        <w:trPr>
          <w:trHeight w:val="270"/>
        </w:trPr>
        <w:tc>
          <w:tcPr>
            <w:tcW w:w="4668" w:type="dxa"/>
            <w:shd w:val="clear" w:color="000000" w:fill="B6DDE8"/>
            <w:vAlign w:val="center"/>
            <w:hideMark/>
          </w:tcPr>
          <w:p w:rsidR="00023528" w:rsidRPr="006875F2" w:rsidRDefault="00023528" w:rsidP="004C7D47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Apelidos</w:t>
            </w:r>
          </w:p>
        </w:tc>
        <w:tc>
          <w:tcPr>
            <w:tcW w:w="2835" w:type="dxa"/>
            <w:shd w:val="clear" w:color="000000" w:fill="B6DDE8"/>
            <w:vAlign w:val="center"/>
            <w:hideMark/>
          </w:tcPr>
          <w:p w:rsidR="00023528" w:rsidRPr="006875F2" w:rsidRDefault="00023528" w:rsidP="004C7D47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Nome</w:t>
            </w:r>
          </w:p>
        </w:tc>
        <w:tc>
          <w:tcPr>
            <w:tcW w:w="4111" w:type="dxa"/>
            <w:shd w:val="clear" w:color="000000" w:fill="B6DDE8"/>
            <w:vAlign w:val="center"/>
            <w:hideMark/>
          </w:tcPr>
          <w:p w:rsidR="00023528" w:rsidRPr="006875F2" w:rsidRDefault="00023528" w:rsidP="00215A7B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DNI/PAS</w:t>
            </w:r>
          </w:p>
        </w:tc>
        <w:tc>
          <w:tcPr>
            <w:tcW w:w="3260" w:type="dxa"/>
            <w:shd w:val="clear" w:color="000000" w:fill="B6DDE8"/>
            <w:vAlign w:val="center"/>
            <w:hideMark/>
          </w:tcPr>
          <w:p w:rsidR="00023528" w:rsidRPr="006875F2" w:rsidRDefault="00023528" w:rsidP="00215A7B">
            <w:pPr>
              <w:jc w:val="center"/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b/>
                <w:bCs/>
                <w:noProof/>
                <w:sz w:val="22"/>
                <w:szCs w:val="22"/>
                <w:lang w:eastAsia="en-GB"/>
              </w:rPr>
              <w:t>Motivo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57725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Abdilla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57725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Nafou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577253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NBE46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577253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272110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Castellanos Álvare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272110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Franchesc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272110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XDC81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272110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272110" w:rsidP="00272110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González Gayar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272110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Verónica Noem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272110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XDB37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272110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Moura Pére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Camil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3D4125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XDC47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3D4125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801333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801333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 xml:space="preserve">Rodríguez Rodríguez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333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Davi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1333" w:rsidRPr="006875F2" w:rsidRDefault="00801333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48 116 XXX 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333" w:rsidRPr="006875F2" w:rsidRDefault="00801333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Serrano Lorenz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3D4125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Venanc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3D4125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47 435 XXX 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3D4125" w:rsidP="00272110">
            <w:pPr>
              <w:ind w:left="34"/>
              <w:contextualSpacing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</w:t>
            </w:r>
          </w:p>
        </w:tc>
      </w:tr>
      <w:tr w:rsidR="00023528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23528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Wilson Rodrígue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28" w:rsidRPr="006875F2" w:rsidRDefault="00801333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Ka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3528" w:rsidRPr="006875F2" w:rsidRDefault="00801333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I46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528" w:rsidRPr="006875F2" w:rsidRDefault="00801333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  <w:tr w:rsidR="00040934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40934" w:rsidRPr="006875F2" w:rsidRDefault="00040934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W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0934" w:rsidRPr="006875F2" w:rsidRDefault="00040934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Haodo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0934" w:rsidRPr="006875F2" w:rsidRDefault="00040934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EC80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0934" w:rsidRPr="006875F2" w:rsidRDefault="00040934" w:rsidP="00272110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4, 5, 6</w:t>
            </w:r>
          </w:p>
        </w:tc>
      </w:tr>
      <w:tr w:rsidR="00040934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040934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Cacheiro Meizos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0934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Áng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0934" w:rsidRPr="006875F2" w:rsidRDefault="003769EB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32 717 XXX 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0934" w:rsidRPr="006875F2" w:rsidRDefault="003769EB" w:rsidP="008D1FE2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</w:t>
            </w:r>
          </w:p>
        </w:tc>
      </w:tr>
      <w:tr w:rsidR="003769EB" w:rsidRPr="006875F2" w:rsidTr="00577253">
        <w:trPr>
          <w:trHeight w:val="270"/>
        </w:trPr>
        <w:tc>
          <w:tcPr>
            <w:tcW w:w="4668" w:type="dxa"/>
            <w:shd w:val="clear" w:color="auto" w:fill="auto"/>
            <w:vAlign w:val="center"/>
          </w:tcPr>
          <w:p w:rsidR="003769EB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Fathalla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9EB" w:rsidRPr="006875F2" w:rsidRDefault="003769EB" w:rsidP="00215A7B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Othma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9EB" w:rsidRPr="006875F2" w:rsidRDefault="003769EB" w:rsidP="00D01686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OP535X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9EB" w:rsidRPr="006875F2" w:rsidRDefault="003769EB" w:rsidP="008D1FE2">
            <w:pPr>
              <w:ind w:left="34"/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6875F2">
              <w:rPr>
                <w:rFonts w:cs="Tahoma"/>
                <w:noProof/>
                <w:sz w:val="22"/>
                <w:szCs w:val="22"/>
                <w:lang w:eastAsia="en-GB"/>
              </w:rPr>
              <w:t>2, 3, 4, 5, 6</w:t>
            </w:r>
          </w:p>
        </w:tc>
      </w:tr>
    </w:tbl>
    <w:p w:rsidR="00147206" w:rsidRDefault="00147206" w:rsidP="00565DBC">
      <w:pPr>
        <w:rPr>
          <w:rFonts w:cs="Tahoma"/>
          <w:noProof/>
          <w:sz w:val="22"/>
          <w:szCs w:val="22"/>
        </w:rPr>
      </w:pPr>
    </w:p>
    <w:p w:rsidR="0043394D" w:rsidRDefault="0043394D" w:rsidP="00565DBC">
      <w:pPr>
        <w:rPr>
          <w:rFonts w:cs="Tahoma"/>
          <w:noProof/>
          <w:sz w:val="22"/>
          <w:szCs w:val="22"/>
        </w:rPr>
      </w:pPr>
    </w:p>
    <w:p w:rsidR="0043394D" w:rsidRPr="006875F2" w:rsidRDefault="0043394D" w:rsidP="00565DBC">
      <w:pPr>
        <w:rPr>
          <w:rFonts w:cs="Tahoma"/>
          <w:noProof/>
          <w:sz w:val="22"/>
          <w:szCs w:val="22"/>
        </w:rPr>
      </w:pPr>
    </w:p>
    <w:p w:rsidR="00577253" w:rsidRPr="006875F2" w:rsidRDefault="00577253" w:rsidP="00565DBC">
      <w:pPr>
        <w:rPr>
          <w:rFonts w:cs="Tahoma"/>
          <w:noProof/>
          <w:sz w:val="22"/>
          <w:szCs w:val="22"/>
        </w:rPr>
      </w:pPr>
    </w:p>
    <w:p w:rsidR="00577253" w:rsidRPr="006875F2" w:rsidRDefault="00577253" w:rsidP="00577253">
      <w:pPr>
        <w:rPr>
          <w:rFonts w:cs="Tahoma"/>
          <w:b/>
          <w:noProof/>
          <w:sz w:val="22"/>
          <w:szCs w:val="22"/>
        </w:rPr>
      </w:pPr>
      <w:r w:rsidRPr="006875F2">
        <w:rPr>
          <w:rFonts w:cs="Tahoma"/>
          <w:b/>
          <w:noProof/>
          <w:sz w:val="22"/>
          <w:szCs w:val="22"/>
        </w:rPr>
        <w:t>MOTIVOS DE NO ADMISIÓN</w:t>
      </w:r>
    </w:p>
    <w:p w:rsidR="00577253" w:rsidRPr="006875F2" w:rsidRDefault="00577253" w:rsidP="00577253">
      <w:pPr>
        <w:rPr>
          <w:rFonts w:cs="Tahoma"/>
          <w:noProof/>
          <w:sz w:val="22"/>
          <w:szCs w:val="22"/>
          <w:lang w:eastAsia="en-GB"/>
        </w:rPr>
      </w:pPr>
    </w:p>
    <w:p w:rsidR="00577253" w:rsidRPr="006875F2" w:rsidRDefault="00577253" w:rsidP="00577253">
      <w:pPr>
        <w:numPr>
          <w:ilvl w:val="0"/>
          <w:numId w:val="9"/>
        </w:numPr>
        <w:contextualSpacing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  <w:lang w:eastAsia="en-GB"/>
        </w:rPr>
        <w:t>Solicitude presentada fora do prazo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 xml:space="preserve">Falta documentación </w:t>
      </w:r>
      <w:r w:rsidRPr="006875F2">
        <w:rPr>
          <w:rFonts w:cs="Tahoma"/>
          <w:b/>
          <w:noProof/>
          <w:sz w:val="22"/>
          <w:szCs w:val="22"/>
          <w:lang w:eastAsia="en-GB"/>
        </w:rPr>
        <w:t>debidamente traducida e legalizada /apostilada</w:t>
      </w:r>
      <w:r w:rsidRPr="006875F2">
        <w:rPr>
          <w:rFonts w:cs="Tahoma"/>
          <w:noProof/>
          <w:sz w:val="22"/>
          <w:szCs w:val="22"/>
          <w:lang w:eastAsia="en-GB"/>
        </w:rPr>
        <w:t>:</w:t>
      </w:r>
    </w:p>
    <w:p w:rsidR="00577253" w:rsidRPr="006875F2" w:rsidRDefault="00577253" w:rsidP="00577253">
      <w:pPr>
        <w:numPr>
          <w:ilvl w:val="0"/>
          <w:numId w:val="7"/>
        </w:numPr>
        <w:ind w:left="1418"/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Título que da acceso</w:t>
      </w:r>
    </w:p>
    <w:p w:rsidR="00577253" w:rsidRPr="006875F2" w:rsidRDefault="00577253" w:rsidP="00577253">
      <w:pPr>
        <w:numPr>
          <w:ilvl w:val="0"/>
          <w:numId w:val="7"/>
        </w:numPr>
        <w:ind w:left="1418"/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Certificación académica na que conste: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lastRenderedPageBreak/>
        <w:t>Duración oficial en cursos académicos/semestres/etc.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Materias cursadas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Carga horaria/créditos de cada materia</w:t>
      </w:r>
    </w:p>
    <w:p w:rsidR="00577253" w:rsidRPr="006875F2" w:rsidRDefault="00577253" w:rsidP="00577253">
      <w:pPr>
        <w:numPr>
          <w:ilvl w:val="3"/>
          <w:numId w:val="8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Nota media do expediente calculada segundo o sistema establecido no RD 1125/2003, de 5 de setembro.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rPr>
          <w:rFonts w:cs="Tahoma"/>
          <w:noProof/>
          <w:sz w:val="22"/>
          <w:szCs w:val="22"/>
          <w:lang w:eastAsia="en-GB"/>
        </w:rPr>
      </w:pPr>
      <w:r w:rsidRPr="006875F2">
        <w:rPr>
          <w:rFonts w:cs="Tahoma"/>
          <w:noProof/>
          <w:sz w:val="22"/>
          <w:szCs w:val="22"/>
          <w:lang w:eastAsia="en-GB"/>
        </w:rPr>
        <w:t>Pasaporte/DNI/NIE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  <w:lang w:eastAsia="en-GB"/>
        </w:rPr>
        <w:t>Certificado expedido por autoridade competente que exprese que o título do que estea en posesión o interesado facilita, no país expedidor deste, para o acceso a ensinanzas de máster ou de posgrao</w:t>
      </w:r>
      <w:r w:rsidRPr="006875F2">
        <w:rPr>
          <w:rFonts w:cs="Tahoma"/>
          <w:noProof/>
          <w:sz w:val="22"/>
          <w:szCs w:val="22"/>
        </w:rPr>
        <w:t xml:space="preserve"> ou declaración responsable formulada polo interesado.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</w:rPr>
        <w:t>Solicitude de autorización do reitor para o acceso e admisión aos másteres universitarios da UDC con títulos universitarios alleos ao EEES non homologados en España.</w:t>
      </w:r>
    </w:p>
    <w:p w:rsidR="00577253" w:rsidRPr="006875F2" w:rsidRDefault="00577253" w:rsidP="00577253">
      <w:pPr>
        <w:numPr>
          <w:ilvl w:val="0"/>
          <w:numId w:val="9"/>
        </w:numPr>
        <w:contextualSpacing/>
        <w:jc w:val="both"/>
        <w:rPr>
          <w:rFonts w:cs="Tahoma"/>
          <w:noProof/>
          <w:sz w:val="22"/>
          <w:szCs w:val="22"/>
        </w:rPr>
      </w:pPr>
      <w:r w:rsidRPr="006875F2">
        <w:rPr>
          <w:rFonts w:cs="Tahoma"/>
          <w:noProof/>
          <w:sz w:val="22"/>
          <w:szCs w:val="22"/>
          <w:lang w:eastAsia="en-GB"/>
        </w:rPr>
        <w:t xml:space="preserve">Falta de pago da taxa da </w:t>
      </w:r>
      <w:r w:rsidRPr="006875F2">
        <w:rPr>
          <w:rFonts w:cs="Tahoma"/>
          <w:i/>
          <w:noProof/>
          <w:sz w:val="22"/>
          <w:szCs w:val="22"/>
          <w:lang w:eastAsia="en-GB"/>
        </w:rPr>
        <w:t>“</w:t>
      </w:r>
      <w:r w:rsidRPr="006875F2">
        <w:rPr>
          <w:rFonts w:cs="Tahoma"/>
          <w:i/>
          <w:noProof/>
          <w:sz w:val="22"/>
          <w:szCs w:val="22"/>
        </w:rPr>
        <w:t>Solicitude de autorización do reitor para o acceso e admisión aos másteres universitarios da UDC con títulos universitarios alleos ao EEES non homologados en España”</w:t>
      </w:r>
    </w:p>
    <w:p w:rsidR="00577253" w:rsidRPr="006875F2" w:rsidRDefault="00577253" w:rsidP="00565DBC">
      <w:pPr>
        <w:rPr>
          <w:rFonts w:cs="Tahoma"/>
          <w:noProof/>
          <w:sz w:val="22"/>
          <w:szCs w:val="22"/>
        </w:rPr>
      </w:pPr>
    </w:p>
    <w:sectPr w:rsidR="00577253" w:rsidRPr="006875F2" w:rsidSect="00E02229">
      <w:headerReference w:type="default" r:id="rId9"/>
      <w:pgSz w:w="16838" w:h="11906" w:orient="landscape"/>
      <w:pgMar w:top="1696" w:right="110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8D" w:rsidRDefault="0088318D" w:rsidP="002B63A8">
      <w:r>
        <w:separator/>
      </w:r>
    </w:p>
  </w:endnote>
  <w:endnote w:type="continuationSeparator" w:id="0">
    <w:p w:rsidR="0088318D" w:rsidRDefault="0088318D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8D" w:rsidRDefault="0088318D" w:rsidP="002B63A8">
      <w:r>
        <w:separator/>
      </w:r>
    </w:p>
  </w:footnote>
  <w:footnote w:type="continuationSeparator" w:id="0">
    <w:p w:rsidR="0088318D" w:rsidRDefault="0088318D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E02229" w:rsidP="00E02229">
    <w:pPr>
      <w:tabs>
        <w:tab w:val="center" w:pos="4252"/>
        <w:tab w:val="right" w:pos="8504"/>
      </w:tabs>
      <w:ind w:right="-283"/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425852C3" wp14:editId="516BCCA5">
          <wp:simplePos x="0" y="0"/>
          <wp:positionH relativeFrom="column">
            <wp:posOffset>838200</wp:posOffset>
          </wp:positionH>
          <wp:positionV relativeFrom="paragraph">
            <wp:posOffset>-152400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F96AC8F" wp14:editId="4266C2E4">
          <wp:simplePos x="0" y="0"/>
          <wp:positionH relativeFrom="column">
            <wp:posOffset>3175</wp:posOffset>
          </wp:positionH>
          <wp:positionV relativeFrom="paragraph">
            <wp:posOffset>-275590</wp:posOffset>
          </wp:positionV>
          <wp:extent cx="762000" cy="395605"/>
          <wp:effectExtent l="0" t="0" r="0" b="444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</w:t>
    </w: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   </w:t>
    </w:r>
    <w:r w:rsidRPr="002B63A8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cs="Tahoma"/>
        <w:sz w:val="16"/>
        <w:szCs w:val="16"/>
      </w:rPr>
      <w:t xml:space="preserve"> </w:t>
    </w:r>
    <w:r w:rsidR="004F71EC">
      <w:rPr>
        <w:rFonts w:cs="Tahoma"/>
        <w:sz w:val="16"/>
        <w:szCs w:val="16"/>
      </w:rPr>
      <w:t xml:space="preserve">  </w:t>
    </w:r>
    <w:r w:rsidR="00E02229">
      <w:rPr>
        <w:rFonts w:cs="Tahoma"/>
        <w:sz w:val="16"/>
        <w:szCs w:val="16"/>
      </w:rPr>
      <w:t xml:space="preserve">      </w:t>
    </w:r>
    <w:r w:rsidRPr="002B63A8">
      <w:rPr>
        <w:rFonts w:cs="Tahoma"/>
        <w:sz w:val="16"/>
        <w:szCs w:val="16"/>
      </w:rPr>
      <w:t xml:space="preserve">  Fax: 981 167 070</w:t>
    </w:r>
  </w:p>
  <w:p w:rsidR="002B63A8" w:rsidRDefault="002B63A8" w:rsidP="00E02229">
    <w:pPr>
      <w:pStyle w:val="Encabezado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</w:t>
    </w:r>
    <w:r w:rsidR="00E02229">
      <w:rPr>
        <w:rFonts w:ascii="Tahoma" w:eastAsia="Times New Roman" w:hAnsi="Tahoma" w:cs="Tahoma"/>
        <w:sz w:val="16"/>
        <w:szCs w:val="16"/>
        <w:lang w:eastAsia="es-ES"/>
      </w:rPr>
      <w:t xml:space="preserve">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74C"/>
    <w:multiLevelType w:val="hybridMultilevel"/>
    <w:tmpl w:val="F3B88C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01E"/>
    <w:multiLevelType w:val="hybridMultilevel"/>
    <w:tmpl w:val="ED883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2"/>
    <w:multiLevelType w:val="hybridMultilevel"/>
    <w:tmpl w:val="EA066B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497"/>
    <w:multiLevelType w:val="hybridMultilevel"/>
    <w:tmpl w:val="9F54E4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3528"/>
    <w:rsid w:val="00040934"/>
    <w:rsid w:val="00067688"/>
    <w:rsid w:val="00090D7B"/>
    <w:rsid w:val="000B736A"/>
    <w:rsid w:val="00101EC0"/>
    <w:rsid w:val="00110DE8"/>
    <w:rsid w:val="00147206"/>
    <w:rsid w:val="00152CE1"/>
    <w:rsid w:val="00170717"/>
    <w:rsid w:val="001A6A7A"/>
    <w:rsid w:val="00215844"/>
    <w:rsid w:val="00215A7B"/>
    <w:rsid w:val="00223CE9"/>
    <w:rsid w:val="0024265E"/>
    <w:rsid w:val="0026202E"/>
    <w:rsid w:val="002632AE"/>
    <w:rsid w:val="00272110"/>
    <w:rsid w:val="0029418A"/>
    <w:rsid w:val="002B63A8"/>
    <w:rsid w:val="002C313F"/>
    <w:rsid w:val="00303B8C"/>
    <w:rsid w:val="00310288"/>
    <w:rsid w:val="0034162E"/>
    <w:rsid w:val="003467DA"/>
    <w:rsid w:val="003769EB"/>
    <w:rsid w:val="00391FF3"/>
    <w:rsid w:val="003D4125"/>
    <w:rsid w:val="0043394D"/>
    <w:rsid w:val="0044097F"/>
    <w:rsid w:val="004C7754"/>
    <w:rsid w:val="004C7D47"/>
    <w:rsid w:val="004D11CD"/>
    <w:rsid w:val="004E248E"/>
    <w:rsid w:val="004E6D2A"/>
    <w:rsid w:val="004F402F"/>
    <w:rsid w:val="004F71EC"/>
    <w:rsid w:val="0050523E"/>
    <w:rsid w:val="00532710"/>
    <w:rsid w:val="00551E1D"/>
    <w:rsid w:val="005520AC"/>
    <w:rsid w:val="00565DBC"/>
    <w:rsid w:val="00577253"/>
    <w:rsid w:val="005A2C9E"/>
    <w:rsid w:val="005E686B"/>
    <w:rsid w:val="005F4D19"/>
    <w:rsid w:val="00600CD1"/>
    <w:rsid w:val="00626BD4"/>
    <w:rsid w:val="00627CF2"/>
    <w:rsid w:val="006875F2"/>
    <w:rsid w:val="00695A9A"/>
    <w:rsid w:val="006B1E34"/>
    <w:rsid w:val="006C0A65"/>
    <w:rsid w:val="007141DD"/>
    <w:rsid w:val="00756D01"/>
    <w:rsid w:val="00801333"/>
    <w:rsid w:val="00876C0C"/>
    <w:rsid w:val="0088318D"/>
    <w:rsid w:val="008A3D0B"/>
    <w:rsid w:val="008D1FE2"/>
    <w:rsid w:val="008E52A8"/>
    <w:rsid w:val="009030D5"/>
    <w:rsid w:val="009932B4"/>
    <w:rsid w:val="009C2327"/>
    <w:rsid w:val="009D11E6"/>
    <w:rsid w:val="009E5C00"/>
    <w:rsid w:val="009E7870"/>
    <w:rsid w:val="00A234D1"/>
    <w:rsid w:val="00A23C56"/>
    <w:rsid w:val="00A62AEB"/>
    <w:rsid w:val="00A74E6C"/>
    <w:rsid w:val="00AA14C8"/>
    <w:rsid w:val="00AB3BA3"/>
    <w:rsid w:val="00B8544D"/>
    <w:rsid w:val="00B96943"/>
    <w:rsid w:val="00BA1AB2"/>
    <w:rsid w:val="00C22C8E"/>
    <w:rsid w:val="00CC69A3"/>
    <w:rsid w:val="00CF380E"/>
    <w:rsid w:val="00D01686"/>
    <w:rsid w:val="00D12FDE"/>
    <w:rsid w:val="00D438D0"/>
    <w:rsid w:val="00D67E03"/>
    <w:rsid w:val="00D81AE9"/>
    <w:rsid w:val="00DB058E"/>
    <w:rsid w:val="00DC08A2"/>
    <w:rsid w:val="00DC446A"/>
    <w:rsid w:val="00DF5D23"/>
    <w:rsid w:val="00E02229"/>
    <w:rsid w:val="00E32456"/>
    <w:rsid w:val="00E377E7"/>
    <w:rsid w:val="00E42A8B"/>
    <w:rsid w:val="00E472B1"/>
    <w:rsid w:val="00E770A8"/>
    <w:rsid w:val="00E93BBF"/>
    <w:rsid w:val="00EE381E"/>
    <w:rsid w:val="00EE45A7"/>
    <w:rsid w:val="00EF12F3"/>
    <w:rsid w:val="00EF1896"/>
    <w:rsid w:val="00F43D53"/>
    <w:rsid w:val="00FB0A49"/>
    <w:rsid w:val="00FB7C61"/>
    <w:rsid w:val="00FE0793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2C94-053E-4F8F-A3A0-E5F7CDDF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6</cp:revision>
  <cp:lastPrinted>2018-07-23T12:09:00Z</cp:lastPrinted>
  <dcterms:created xsi:type="dcterms:W3CDTF">2019-07-15T09:43:00Z</dcterms:created>
  <dcterms:modified xsi:type="dcterms:W3CDTF">2019-07-15T10:19:00Z</dcterms:modified>
</cp:coreProperties>
</file>